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53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5531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27DC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727DC">
            <w:rPr>
              <w:rFonts w:ascii="Arial" w:hAnsi="Arial" w:cs="Arial"/>
              <w:b/>
              <w:sz w:val="24"/>
              <w:szCs w:val="24"/>
            </w:rPr>
            <w:t>Haral</w:t>
          </w:r>
          <w:proofErr w:type="spellEnd"/>
          <w:r w:rsidR="00E727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27D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727DC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27DC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27DC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459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C7459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7459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C745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7459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C745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5311" w:rsidRPr="00E553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5531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459"/>
    <w:rsid w:val="004D211D"/>
    <w:rsid w:val="004D5693"/>
    <w:rsid w:val="004E57FE"/>
    <w:rsid w:val="004E7503"/>
    <w:rsid w:val="004F0F3C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1524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55311"/>
    <w:rsid w:val="00E63C31"/>
    <w:rsid w:val="00E7203D"/>
    <w:rsid w:val="00E727DC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B6B38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FB35-BC4E-4DF3-9330-3749EA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26T15:28:00Z</dcterms:created>
  <dcterms:modified xsi:type="dcterms:W3CDTF">2019-11-26T15:28:00Z</dcterms:modified>
</cp:coreProperties>
</file>